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3CF44" w14:textId="77777777" w:rsidR="00CA2B60" w:rsidRPr="00CA2B60" w:rsidRDefault="00D73BB2" w:rsidP="00CA2B60">
      <w:pPr>
        <w:rPr>
          <w:rFonts w:ascii="ＭＳ 明朝" w:eastAsia="ＭＳ 明朝" w:hAnsi="ＭＳ 明朝"/>
          <w:szCs w:val="21"/>
        </w:rPr>
      </w:pPr>
      <w:bookmarkStart w:id="0" w:name="_GoBack"/>
      <w:r w:rsidRPr="00CA2B60">
        <w:rPr>
          <w:rFonts w:ascii="ＭＳ 明朝" w:eastAsia="ＭＳ 明朝" w:hAnsi="ＭＳ 明朝" w:hint="eastAsia"/>
          <w:szCs w:val="21"/>
        </w:rPr>
        <w:t>様式</w:t>
      </w:r>
      <w:r w:rsidR="00CA2B60" w:rsidRPr="00CA2B60">
        <w:rPr>
          <w:rFonts w:ascii="ＭＳ 明朝" w:eastAsia="ＭＳ 明朝" w:hAnsi="ＭＳ 明朝" w:hint="eastAsia"/>
          <w:szCs w:val="21"/>
        </w:rPr>
        <w:t>第２８号</w:t>
      </w:r>
      <w:bookmarkEnd w:id="0"/>
      <w:r w:rsidR="00CA2B60" w:rsidRPr="00CA2B60">
        <w:rPr>
          <w:rFonts w:ascii="ＭＳ 明朝" w:eastAsia="ＭＳ 明朝" w:hAnsi="ＭＳ 明朝" w:hint="eastAsia"/>
          <w:szCs w:val="21"/>
        </w:rPr>
        <w:t>（第１６条関係)</w:t>
      </w:r>
    </w:p>
    <w:p w14:paraId="20D33D8B" w14:textId="77777777" w:rsidR="00CA2B60" w:rsidRPr="00CA2B60" w:rsidRDefault="00CA2B60" w:rsidP="00CA2B60">
      <w:pPr>
        <w:rPr>
          <w:rFonts w:ascii="ＭＳ 明朝" w:eastAsia="ＭＳ 明朝" w:hAnsi="ＭＳ 明朝"/>
          <w:szCs w:val="21"/>
        </w:rPr>
      </w:pPr>
    </w:p>
    <w:p w14:paraId="62ECCF2B" w14:textId="77777777" w:rsidR="00CA2B60" w:rsidRDefault="00CA2B60" w:rsidP="002D2464">
      <w:pPr>
        <w:jc w:val="center"/>
        <w:rPr>
          <w:rFonts w:ascii="ＭＳ 明朝" w:eastAsia="ＭＳ 明朝" w:hAnsi="ＭＳ 明朝"/>
          <w:szCs w:val="21"/>
        </w:rPr>
      </w:pPr>
      <w:r w:rsidRPr="00CA2B60">
        <w:rPr>
          <w:rFonts w:ascii="ＭＳ 明朝" w:eastAsia="ＭＳ 明朝" w:hAnsi="ＭＳ 明朝" w:hint="eastAsia"/>
          <w:szCs w:val="21"/>
        </w:rPr>
        <w:t>法第１２８条各号に規定する欠格事由のいずれにも該当しないことを証する書類</w:t>
      </w:r>
    </w:p>
    <w:p w14:paraId="31D47E03" w14:textId="77777777" w:rsidR="00593EA2" w:rsidRPr="00CA2B60" w:rsidRDefault="00593EA2" w:rsidP="002D2464">
      <w:pPr>
        <w:jc w:val="center"/>
        <w:rPr>
          <w:rFonts w:ascii="ＭＳ 明朝" w:eastAsia="ＭＳ 明朝" w:hAnsi="ＭＳ 明朝"/>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6384"/>
        <w:gridCol w:w="1701"/>
      </w:tblGrid>
      <w:tr w:rsidR="0056186D" w:rsidRPr="00D73BB2" w14:paraId="019802B1" w14:textId="77777777" w:rsidTr="00D73BB2">
        <w:trPr>
          <w:trHeight w:val="454"/>
        </w:trPr>
        <w:tc>
          <w:tcPr>
            <w:tcW w:w="6804" w:type="dxa"/>
            <w:gridSpan w:val="2"/>
            <w:shd w:val="clear" w:color="auto" w:fill="DBE5F1" w:themeFill="accent1" w:themeFillTint="33"/>
            <w:vAlign w:val="center"/>
          </w:tcPr>
          <w:p w14:paraId="3FF30751"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区分</w:t>
            </w:r>
          </w:p>
        </w:tc>
        <w:tc>
          <w:tcPr>
            <w:tcW w:w="1701" w:type="dxa"/>
            <w:tcBorders>
              <w:bottom w:val="single" w:sz="4" w:space="0" w:color="auto"/>
            </w:tcBorders>
            <w:shd w:val="clear" w:color="auto" w:fill="DBE5F1" w:themeFill="accent1" w:themeFillTint="33"/>
            <w:vAlign w:val="center"/>
          </w:tcPr>
          <w:p w14:paraId="696C7A2D"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事実の有無</w:t>
            </w:r>
          </w:p>
        </w:tc>
      </w:tr>
      <w:tr w:rsidR="0056186D" w:rsidRPr="00D73BB2" w14:paraId="0924CC4F" w14:textId="77777777" w:rsidTr="00D73BB2">
        <w:trPr>
          <w:trHeight w:val="609"/>
        </w:trPr>
        <w:tc>
          <w:tcPr>
            <w:tcW w:w="6804" w:type="dxa"/>
            <w:gridSpan w:val="2"/>
            <w:tcBorders>
              <w:bottom w:val="nil"/>
            </w:tcBorders>
            <w:vAlign w:val="center"/>
          </w:tcPr>
          <w:p w14:paraId="3FABFAD2" w14:textId="77777777" w:rsidR="0056186D" w:rsidRPr="00D73BB2" w:rsidRDefault="0056186D" w:rsidP="0056186D">
            <w:pPr>
              <w:overflowPunct w:val="0"/>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 xml:space="preserve">①　理事及び監事のうちに、次のいずれかに該当する者の有無                                               </w:t>
            </w:r>
          </w:p>
        </w:tc>
        <w:tc>
          <w:tcPr>
            <w:tcW w:w="1701" w:type="dxa"/>
            <w:tcBorders>
              <w:tr2bl w:val="single" w:sz="4" w:space="0" w:color="auto"/>
            </w:tcBorders>
            <w:vAlign w:val="center"/>
          </w:tcPr>
          <w:p w14:paraId="43C21ECF"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p>
        </w:tc>
      </w:tr>
      <w:tr w:rsidR="0056186D" w:rsidRPr="00D73BB2" w14:paraId="7BD1CCA7" w14:textId="77777777" w:rsidTr="00D73BB2">
        <w:trPr>
          <w:trHeight w:val="780"/>
        </w:trPr>
        <w:tc>
          <w:tcPr>
            <w:tcW w:w="420" w:type="dxa"/>
            <w:vMerge w:val="restart"/>
            <w:tcBorders>
              <w:top w:val="nil"/>
            </w:tcBorders>
          </w:tcPr>
          <w:p w14:paraId="63BEB5C2" w14:textId="77777777" w:rsidR="0056186D" w:rsidRPr="00D73BB2" w:rsidRDefault="0056186D" w:rsidP="0056186D">
            <w:pPr>
              <w:overflowPunct w:val="0"/>
              <w:textAlignment w:val="baseline"/>
              <w:rPr>
                <w:rFonts w:asciiTheme="minorEastAsia" w:hAnsiTheme="minorEastAsia" w:cs="Times New Roman"/>
                <w:color w:val="000000"/>
                <w:kern w:val="0"/>
                <w:szCs w:val="24"/>
              </w:rPr>
            </w:pPr>
          </w:p>
        </w:tc>
        <w:tc>
          <w:tcPr>
            <w:tcW w:w="6384" w:type="dxa"/>
            <w:vAlign w:val="center"/>
          </w:tcPr>
          <w:p w14:paraId="264FC31F" w14:textId="4966DF21" w:rsidR="0056186D" w:rsidRPr="00D73BB2" w:rsidRDefault="0056186D" w:rsidP="0056186D">
            <w:pPr>
              <w:overflowPunct w:val="0"/>
              <w:ind w:left="210" w:hangingChars="100" w:hanging="210"/>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イ　社会福祉連携推進法人が社会福祉連携推進認定を取り消された場合において、その取消しの原因となった事実があった日以前１年内に当該社会福祉連携推進法人の業務を行う理事であった者でその取消しの日から</w:t>
            </w:r>
            <w:r w:rsidR="00DF2C59">
              <w:rPr>
                <w:rFonts w:asciiTheme="minorEastAsia" w:hAnsiTheme="minorEastAsia" w:cs="Times New Roman" w:hint="eastAsia"/>
                <w:color w:val="000000"/>
                <w:kern w:val="0"/>
                <w:szCs w:val="24"/>
              </w:rPr>
              <w:t>５</w:t>
            </w:r>
            <w:r w:rsidRPr="00D73BB2">
              <w:rPr>
                <w:rFonts w:asciiTheme="minorEastAsia" w:hAnsiTheme="minorEastAsia" w:cs="Times New Roman" w:hint="eastAsia"/>
                <w:color w:val="000000"/>
                <w:kern w:val="0"/>
                <w:szCs w:val="24"/>
              </w:rPr>
              <w:t xml:space="preserve">年を経過しないもの </w:t>
            </w:r>
          </w:p>
        </w:tc>
        <w:tc>
          <w:tcPr>
            <w:tcW w:w="1701" w:type="dxa"/>
            <w:vAlign w:val="center"/>
          </w:tcPr>
          <w:p w14:paraId="5CFD4876"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有　・　無</w:t>
            </w:r>
          </w:p>
        </w:tc>
      </w:tr>
      <w:tr w:rsidR="0056186D" w:rsidRPr="00D73BB2" w14:paraId="145E9BFF" w14:textId="77777777" w:rsidTr="00D73BB2">
        <w:trPr>
          <w:trHeight w:val="615"/>
        </w:trPr>
        <w:tc>
          <w:tcPr>
            <w:tcW w:w="420" w:type="dxa"/>
            <w:vMerge/>
            <w:tcBorders>
              <w:top w:val="nil"/>
            </w:tcBorders>
          </w:tcPr>
          <w:p w14:paraId="3AA51130" w14:textId="77777777" w:rsidR="0056186D" w:rsidRPr="00D73BB2" w:rsidRDefault="0056186D" w:rsidP="0056186D">
            <w:pPr>
              <w:overflowPunct w:val="0"/>
              <w:textAlignment w:val="baseline"/>
              <w:rPr>
                <w:rFonts w:asciiTheme="minorEastAsia" w:hAnsiTheme="minorEastAsia" w:cs="Times New Roman"/>
                <w:color w:val="000000"/>
                <w:kern w:val="0"/>
                <w:szCs w:val="24"/>
              </w:rPr>
            </w:pPr>
          </w:p>
        </w:tc>
        <w:tc>
          <w:tcPr>
            <w:tcW w:w="6384" w:type="dxa"/>
            <w:vAlign w:val="center"/>
          </w:tcPr>
          <w:p w14:paraId="69913547" w14:textId="77777777" w:rsidR="0056186D" w:rsidRPr="00D73BB2" w:rsidRDefault="0056186D" w:rsidP="0056186D">
            <w:pPr>
              <w:overflowPunct w:val="0"/>
              <w:ind w:left="210" w:hangingChars="100" w:hanging="210"/>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ロ　社会福祉法その他社会福祉に関する法律で政令で定めるものの規定により罰金以上の刑に処せ</w:t>
            </w:r>
            <w:r w:rsidR="00D73BB2">
              <w:rPr>
                <w:rFonts w:asciiTheme="minorEastAsia" w:hAnsiTheme="minorEastAsia" w:cs="Times New Roman" w:hint="eastAsia"/>
                <w:color w:val="000000"/>
                <w:kern w:val="0"/>
                <w:szCs w:val="24"/>
              </w:rPr>
              <w:t>られ、その執行を終わり、又は執行を受けることがなくなった日から５</w:t>
            </w:r>
            <w:r w:rsidRPr="00D73BB2">
              <w:rPr>
                <w:rFonts w:asciiTheme="minorEastAsia" w:hAnsiTheme="minorEastAsia" w:cs="Times New Roman" w:hint="eastAsia"/>
                <w:color w:val="000000"/>
                <w:kern w:val="0"/>
                <w:szCs w:val="24"/>
              </w:rPr>
              <w:t>年を経過しない者（ハに該当する者を除く。）</w:t>
            </w:r>
          </w:p>
        </w:tc>
        <w:tc>
          <w:tcPr>
            <w:tcW w:w="1701" w:type="dxa"/>
            <w:vAlign w:val="center"/>
          </w:tcPr>
          <w:p w14:paraId="02B5D2A4"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有　・　無</w:t>
            </w:r>
          </w:p>
        </w:tc>
      </w:tr>
      <w:tr w:rsidR="0056186D" w:rsidRPr="00D73BB2" w14:paraId="4CD12D6F" w14:textId="77777777" w:rsidTr="00D73BB2">
        <w:trPr>
          <w:trHeight w:val="615"/>
        </w:trPr>
        <w:tc>
          <w:tcPr>
            <w:tcW w:w="420" w:type="dxa"/>
            <w:vMerge/>
            <w:tcBorders>
              <w:top w:val="nil"/>
            </w:tcBorders>
          </w:tcPr>
          <w:p w14:paraId="0C9344E2" w14:textId="77777777" w:rsidR="0056186D" w:rsidRPr="00D73BB2" w:rsidRDefault="0056186D" w:rsidP="0056186D">
            <w:pPr>
              <w:overflowPunct w:val="0"/>
              <w:textAlignment w:val="baseline"/>
              <w:rPr>
                <w:rFonts w:asciiTheme="minorEastAsia" w:hAnsiTheme="minorEastAsia" w:cs="Times New Roman"/>
                <w:color w:val="000000"/>
                <w:kern w:val="0"/>
                <w:szCs w:val="24"/>
              </w:rPr>
            </w:pPr>
          </w:p>
        </w:tc>
        <w:tc>
          <w:tcPr>
            <w:tcW w:w="6384" w:type="dxa"/>
            <w:vAlign w:val="center"/>
          </w:tcPr>
          <w:p w14:paraId="08C641E9" w14:textId="52EE3A3D" w:rsidR="0056186D" w:rsidRPr="00D73BB2" w:rsidRDefault="0056186D" w:rsidP="0056186D">
            <w:pPr>
              <w:overflowPunct w:val="0"/>
              <w:ind w:left="210" w:hangingChars="100" w:hanging="210"/>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 xml:space="preserve">ハ　</w:t>
            </w:r>
            <w:r w:rsidR="00FA2F5C">
              <w:rPr>
                <w:rFonts w:asciiTheme="minorEastAsia" w:hAnsiTheme="minorEastAsia" w:cs="Times New Roman" w:hint="eastAsia"/>
                <w:color w:val="000000"/>
                <w:kern w:val="0"/>
                <w:szCs w:val="24"/>
              </w:rPr>
              <w:t>拘禁刑</w:t>
            </w:r>
            <w:r w:rsidRPr="00D73BB2">
              <w:rPr>
                <w:rFonts w:asciiTheme="minorEastAsia" w:hAnsiTheme="minorEastAsia" w:cs="Times New Roman" w:hint="eastAsia"/>
                <w:color w:val="000000"/>
                <w:kern w:val="0"/>
                <w:szCs w:val="24"/>
              </w:rPr>
              <w:t>以上の刑に処せられ、そ</w:t>
            </w:r>
            <w:r w:rsidR="00D73BB2">
              <w:rPr>
                <w:rFonts w:asciiTheme="minorEastAsia" w:hAnsiTheme="minorEastAsia" w:cs="Times New Roman" w:hint="eastAsia"/>
                <w:color w:val="000000"/>
                <w:kern w:val="0"/>
                <w:szCs w:val="24"/>
              </w:rPr>
              <w:t>の刑の執行を終わり、又は刑の執行を受けることがなくなった日から５</w:t>
            </w:r>
            <w:r w:rsidRPr="00D73BB2">
              <w:rPr>
                <w:rFonts w:asciiTheme="minorEastAsia" w:hAnsiTheme="minorEastAsia" w:cs="Times New Roman" w:hint="eastAsia"/>
                <w:color w:val="000000"/>
                <w:kern w:val="0"/>
                <w:szCs w:val="24"/>
              </w:rPr>
              <w:t xml:space="preserve">年を経過しない者  </w:t>
            </w:r>
          </w:p>
        </w:tc>
        <w:tc>
          <w:tcPr>
            <w:tcW w:w="1701" w:type="dxa"/>
            <w:vAlign w:val="center"/>
          </w:tcPr>
          <w:p w14:paraId="38DB36C6"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有　・　無</w:t>
            </w:r>
          </w:p>
        </w:tc>
      </w:tr>
      <w:tr w:rsidR="0056186D" w:rsidRPr="00D73BB2" w14:paraId="26A34C22" w14:textId="77777777" w:rsidTr="00D73BB2">
        <w:trPr>
          <w:trHeight w:val="568"/>
        </w:trPr>
        <w:tc>
          <w:tcPr>
            <w:tcW w:w="420" w:type="dxa"/>
            <w:vMerge/>
            <w:tcBorders>
              <w:top w:val="nil"/>
            </w:tcBorders>
          </w:tcPr>
          <w:p w14:paraId="0FC8DD8F" w14:textId="77777777" w:rsidR="0056186D" w:rsidRPr="00D73BB2" w:rsidRDefault="0056186D" w:rsidP="0056186D">
            <w:pPr>
              <w:overflowPunct w:val="0"/>
              <w:textAlignment w:val="baseline"/>
              <w:rPr>
                <w:rFonts w:asciiTheme="minorEastAsia" w:hAnsiTheme="minorEastAsia" w:cs="Times New Roman"/>
                <w:color w:val="000000"/>
                <w:kern w:val="0"/>
                <w:szCs w:val="24"/>
              </w:rPr>
            </w:pPr>
          </w:p>
        </w:tc>
        <w:tc>
          <w:tcPr>
            <w:tcW w:w="6384" w:type="dxa"/>
            <w:vAlign w:val="center"/>
          </w:tcPr>
          <w:p w14:paraId="27E86F72" w14:textId="77777777" w:rsidR="0056186D" w:rsidRPr="00D73BB2" w:rsidRDefault="0056186D" w:rsidP="0056186D">
            <w:pPr>
              <w:overflowPunct w:val="0"/>
              <w:ind w:left="210" w:hangingChars="100" w:hanging="210"/>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ニ　暴力団員による不当な行為の防止等に関する法律第２条第６号に規定する暴力団員又は暴力団員でなくなった日から５年を経過しない者（以下「暴力団員等」という。）</w:t>
            </w:r>
          </w:p>
        </w:tc>
        <w:tc>
          <w:tcPr>
            <w:tcW w:w="1701" w:type="dxa"/>
            <w:vAlign w:val="center"/>
          </w:tcPr>
          <w:p w14:paraId="1B08409B"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有　・　無</w:t>
            </w:r>
          </w:p>
        </w:tc>
      </w:tr>
      <w:tr w:rsidR="0056186D" w:rsidRPr="00D73BB2" w14:paraId="73880AA5" w14:textId="77777777" w:rsidTr="00D73BB2">
        <w:trPr>
          <w:trHeight w:val="840"/>
        </w:trPr>
        <w:tc>
          <w:tcPr>
            <w:tcW w:w="6804" w:type="dxa"/>
            <w:gridSpan w:val="2"/>
            <w:vAlign w:val="center"/>
          </w:tcPr>
          <w:p w14:paraId="61AC7550" w14:textId="77777777" w:rsidR="0056186D" w:rsidRPr="00D73BB2" w:rsidRDefault="00D73BB2" w:rsidP="0056186D">
            <w:pPr>
              <w:overflowPunct w:val="0"/>
              <w:ind w:left="210" w:hangingChars="100" w:hanging="21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②　社会福祉連携推進認定を取り消され、その取消しの日から５</w:t>
            </w:r>
            <w:r w:rsidR="0056186D" w:rsidRPr="00D73BB2">
              <w:rPr>
                <w:rFonts w:asciiTheme="minorEastAsia" w:hAnsiTheme="minorEastAsia" w:cs="Times New Roman" w:hint="eastAsia"/>
                <w:color w:val="000000"/>
                <w:kern w:val="0"/>
                <w:szCs w:val="24"/>
              </w:rPr>
              <w:t>年を経過しないもの</w:t>
            </w:r>
          </w:p>
        </w:tc>
        <w:tc>
          <w:tcPr>
            <w:tcW w:w="1701" w:type="dxa"/>
            <w:vAlign w:val="center"/>
          </w:tcPr>
          <w:p w14:paraId="301D6A69"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有　・　無</w:t>
            </w:r>
          </w:p>
        </w:tc>
      </w:tr>
      <w:tr w:rsidR="0056186D" w:rsidRPr="00D73BB2" w14:paraId="3436CF6E" w14:textId="77777777" w:rsidTr="00D73BB2">
        <w:trPr>
          <w:trHeight w:val="675"/>
        </w:trPr>
        <w:tc>
          <w:tcPr>
            <w:tcW w:w="6804" w:type="dxa"/>
            <w:gridSpan w:val="2"/>
            <w:vAlign w:val="center"/>
          </w:tcPr>
          <w:p w14:paraId="450D473D" w14:textId="77777777" w:rsidR="0056186D" w:rsidRPr="00D73BB2" w:rsidRDefault="0056186D" w:rsidP="0056186D">
            <w:pPr>
              <w:overflowPunct w:val="0"/>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③　暴力団員等がその事業活動を支配するもの</w:t>
            </w:r>
          </w:p>
        </w:tc>
        <w:tc>
          <w:tcPr>
            <w:tcW w:w="1701" w:type="dxa"/>
            <w:vAlign w:val="center"/>
          </w:tcPr>
          <w:p w14:paraId="2972CD32" w14:textId="77777777" w:rsidR="0056186D" w:rsidRPr="00D73BB2" w:rsidRDefault="0056186D" w:rsidP="0056186D">
            <w:pPr>
              <w:overflowPunct w:val="0"/>
              <w:jc w:val="center"/>
              <w:textAlignment w:val="baseline"/>
              <w:rPr>
                <w:rFonts w:asciiTheme="minorEastAsia" w:hAnsiTheme="minorEastAsia" w:cs="Times New Roman"/>
                <w:color w:val="000000"/>
                <w:kern w:val="0"/>
                <w:szCs w:val="24"/>
              </w:rPr>
            </w:pPr>
            <w:r w:rsidRPr="00D73BB2">
              <w:rPr>
                <w:rFonts w:asciiTheme="minorEastAsia" w:hAnsiTheme="minorEastAsia" w:cs="Times New Roman" w:hint="eastAsia"/>
                <w:color w:val="000000"/>
                <w:kern w:val="0"/>
                <w:szCs w:val="24"/>
              </w:rPr>
              <w:t>有　・　無</w:t>
            </w:r>
          </w:p>
        </w:tc>
      </w:tr>
    </w:tbl>
    <w:p w14:paraId="35C087C0" w14:textId="77777777" w:rsidR="00CA2B60" w:rsidRPr="00CA2B60" w:rsidRDefault="00CA2B60" w:rsidP="00CA2B60">
      <w:pPr>
        <w:rPr>
          <w:rFonts w:ascii="ＭＳ 明朝" w:eastAsia="ＭＳ 明朝" w:hAnsi="ＭＳ 明朝"/>
          <w:szCs w:val="21"/>
        </w:rPr>
      </w:pPr>
      <w:r w:rsidRPr="00CA2B60">
        <w:rPr>
          <w:rFonts w:ascii="ＭＳ 明朝" w:eastAsia="ＭＳ 明朝" w:hAnsi="ＭＳ 明朝" w:hint="eastAsia"/>
          <w:szCs w:val="21"/>
        </w:rPr>
        <w:t>（注意事項）</w:t>
      </w:r>
    </w:p>
    <w:p w14:paraId="3624B3F5" w14:textId="77777777" w:rsidR="00CA2B60" w:rsidRPr="00CA2B60" w:rsidRDefault="00CA2B60" w:rsidP="00CA2B60">
      <w:pPr>
        <w:ind w:left="210" w:hangingChars="100" w:hanging="210"/>
        <w:rPr>
          <w:rFonts w:ascii="ＭＳ 明朝" w:eastAsia="ＭＳ 明朝" w:hAnsi="ＭＳ 明朝"/>
          <w:szCs w:val="21"/>
        </w:rPr>
      </w:pPr>
      <w:r w:rsidRPr="00CA2B60">
        <w:rPr>
          <w:rFonts w:ascii="ＭＳ 明朝" w:eastAsia="ＭＳ 明朝" w:hAnsi="ＭＳ 明朝" w:hint="eastAsia"/>
          <w:szCs w:val="21"/>
        </w:rPr>
        <w:t>１　①のロにいう「その他社会福祉に関する法律」とは、社会福祉法施行令第３４条に掲げる法律をいうものであること。</w:t>
      </w:r>
    </w:p>
    <w:p w14:paraId="3918845D" w14:textId="77777777" w:rsidR="00CA2B60" w:rsidRPr="00CA2B60" w:rsidRDefault="00CA2B60" w:rsidP="002D2464">
      <w:pPr>
        <w:ind w:left="420" w:hangingChars="200" w:hanging="420"/>
        <w:rPr>
          <w:rFonts w:ascii="ＭＳ 明朝" w:eastAsia="ＭＳ 明朝" w:hAnsi="ＭＳ 明朝"/>
          <w:szCs w:val="21"/>
        </w:rPr>
      </w:pPr>
      <w:r w:rsidRPr="00CA2B60">
        <w:rPr>
          <w:rFonts w:ascii="ＭＳ 明朝" w:eastAsia="ＭＳ 明朝" w:hAnsi="ＭＳ 明朝" w:hint="eastAsia"/>
          <w:szCs w:val="21"/>
        </w:rPr>
        <w:t xml:space="preserve">　※　児童福祉法、身体障害者福祉法、精神保健及び精神障害者福祉に関する法律、生活保護法、老人福祉法、社会福祉士及び介護福祉士法、介護保険法、精神保健福祉士法、児童買春、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１２条の５第１５項及び第１７項から第１９項までの規定に限る。）、公認心理師法、民間あっせん機関による養子縁組のあっせんに係る児童の保護等に関する法律、自殺対策の総合的かつ効果的な実施に資するための調査研究及びその成果の活用等の推進に関する法律</w:t>
      </w:r>
    </w:p>
    <w:p w14:paraId="7C9AACC3" w14:textId="77777777" w:rsidR="00CA2B60" w:rsidRPr="00CA2B60" w:rsidRDefault="00CA2B60" w:rsidP="00CA2B60">
      <w:pPr>
        <w:rPr>
          <w:rFonts w:ascii="ＭＳ 明朝" w:eastAsia="ＭＳ 明朝" w:hAnsi="ＭＳ 明朝"/>
          <w:szCs w:val="21"/>
        </w:rPr>
      </w:pPr>
      <w:r w:rsidRPr="00CA2B60">
        <w:rPr>
          <w:rFonts w:ascii="ＭＳ 明朝" w:eastAsia="ＭＳ 明朝" w:hAnsi="ＭＳ 明朝" w:hint="eastAsia"/>
          <w:szCs w:val="21"/>
        </w:rPr>
        <w:t>２　①のニ及び③の証明に当たっては、次に掲げる者による表明・確約書を添付すること。</w:t>
      </w:r>
    </w:p>
    <w:p w14:paraId="54E2B1E5" w14:textId="77777777" w:rsidR="00CA2B60" w:rsidRPr="00CA2B60" w:rsidRDefault="00C261BB" w:rsidP="002D2464">
      <w:pPr>
        <w:ind w:firstLineChars="100" w:firstLine="210"/>
        <w:rPr>
          <w:rFonts w:ascii="ＭＳ 明朝" w:eastAsia="ＭＳ 明朝" w:hAnsi="ＭＳ 明朝"/>
          <w:szCs w:val="21"/>
        </w:rPr>
      </w:pPr>
      <w:r>
        <w:rPr>
          <w:rFonts w:ascii="ＭＳ 明朝" w:eastAsia="ＭＳ 明朝" w:hAnsi="ＭＳ 明朝" w:hint="eastAsia"/>
          <w:szCs w:val="21"/>
        </w:rPr>
        <w:lastRenderedPageBreak/>
        <w:t>・</w:t>
      </w:r>
      <w:r w:rsidR="00CA2B60" w:rsidRPr="00CA2B60">
        <w:rPr>
          <w:rFonts w:ascii="ＭＳ 明朝" w:eastAsia="ＭＳ 明朝" w:hAnsi="ＭＳ 明朝" w:hint="eastAsia"/>
          <w:szCs w:val="21"/>
        </w:rPr>
        <w:t xml:space="preserve">　当該社会福祉連携推進法人の理事及び監事（別添１）</w:t>
      </w:r>
    </w:p>
    <w:p w14:paraId="17CF7E2D" w14:textId="77777777" w:rsidR="002D2464" w:rsidRDefault="00C261BB" w:rsidP="002D2464">
      <w:pPr>
        <w:ind w:firstLineChars="100" w:firstLine="210"/>
        <w:rPr>
          <w:rFonts w:ascii="ＭＳ 明朝" w:eastAsia="ＭＳ 明朝" w:hAnsi="ＭＳ 明朝"/>
          <w:szCs w:val="21"/>
        </w:rPr>
      </w:pPr>
      <w:r>
        <w:rPr>
          <w:rFonts w:ascii="ＭＳ 明朝" w:eastAsia="ＭＳ 明朝" w:hAnsi="ＭＳ 明朝" w:hint="eastAsia"/>
          <w:szCs w:val="21"/>
        </w:rPr>
        <w:t>・</w:t>
      </w:r>
      <w:r w:rsidR="00CA2B60" w:rsidRPr="00CA2B60">
        <w:rPr>
          <w:rFonts w:ascii="ＭＳ 明朝" w:eastAsia="ＭＳ 明朝" w:hAnsi="ＭＳ 明朝" w:hint="eastAsia"/>
          <w:szCs w:val="21"/>
        </w:rPr>
        <w:t xml:space="preserve">　当該社会福祉連携推進法人の社員（別添２）</w:t>
      </w:r>
      <w:r w:rsidR="002D2464">
        <w:rPr>
          <w:rFonts w:ascii="ＭＳ 明朝" w:eastAsia="ＭＳ 明朝" w:hAnsi="ＭＳ 明朝"/>
          <w:szCs w:val="21"/>
        </w:rPr>
        <w:br w:type="page"/>
      </w:r>
    </w:p>
    <w:p w14:paraId="0E2851FA" w14:textId="77777777" w:rsidR="002D2464" w:rsidRPr="002D2464" w:rsidRDefault="002D2464" w:rsidP="002D2464">
      <w:pPr>
        <w:jc w:val="right"/>
        <w:rPr>
          <w:rFonts w:ascii="ＭＳ 明朝" w:eastAsia="ＭＳ 明朝" w:hAnsi="ＭＳ 明朝"/>
          <w:szCs w:val="21"/>
        </w:rPr>
      </w:pPr>
      <w:r w:rsidRPr="002D2464">
        <w:rPr>
          <w:rFonts w:ascii="ＭＳ 明朝" w:eastAsia="ＭＳ 明朝" w:hAnsi="ＭＳ 明朝" w:hint="eastAsia"/>
          <w:szCs w:val="21"/>
        </w:rPr>
        <w:lastRenderedPageBreak/>
        <w:t>（別添１）※役員用</w:t>
      </w:r>
    </w:p>
    <w:p w14:paraId="3BDD9E31" w14:textId="77777777" w:rsidR="002D2464" w:rsidRPr="002D2464" w:rsidRDefault="002D2464" w:rsidP="002D2464">
      <w:pPr>
        <w:rPr>
          <w:rFonts w:ascii="ＭＳ 明朝" w:eastAsia="ＭＳ 明朝" w:hAnsi="ＭＳ 明朝"/>
          <w:szCs w:val="21"/>
        </w:rPr>
      </w:pPr>
    </w:p>
    <w:p w14:paraId="400A8462" w14:textId="77777777" w:rsidR="002D2464" w:rsidRPr="002D2464" w:rsidRDefault="002D2464" w:rsidP="002D2464">
      <w:pPr>
        <w:jc w:val="center"/>
        <w:rPr>
          <w:rFonts w:ascii="ＭＳ 明朝" w:eastAsia="ＭＳ 明朝" w:hAnsi="ＭＳ 明朝"/>
          <w:szCs w:val="21"/>
        </w:rPr>
      </w:pPr>
      <w:r w:rsidRPr="002D2464">
        <w:rPr>
          <w:rFonts w:ascii="ＭＳ 明朝" w:eastAsia="ＭＳ 明朝" w:hAnsi="ＭＳ 明朝" w:hint="eastAsia"/>
          <w:szCs w:val="21"/>
        </w:rPr>
        <w:t>表明・確約書</w:t>
      </w:r>
    </w:p>
    <w:p w14:paraId="6E85817C" w14:textId="77777777" w:rsidR="002D2464" w:rsidRPr="002D2464" w:rsidRDefault="002D2464" w:rsidP="002D2464">
      <w:pPr>
        <w:rPr>
          <w:rFonts w:ascii="ＭＳ 明朝" w:eastAsia="ＭＳ 明朝" w:hAnsi="ＭＳ 明朝"/>
          <w:szCs w:val="21"/>
        </w:rPr>
      </w:pPr>
    </w:p>
    <w:p w14:paraId="12C562BE" w14:textId="77777777" w:rsidR="002D2464" w:rsidRPr="002D2464" w:rsidRDefault="002D2464" w:rsidP="002D2464">
      <w:pPr>
        <w:rPr>
          <w:rFonts w:ascii="ＭＳ 明朝" w:eastAsia="ＭＳ 明朝" w:hAnsi="ＭＳ 明朝"/>
          <w:szCs w:val="21"/>
        </w:rPr>
      </w:pPr>
      <w:r w:rsidRPr="002D2464">
        <w:rPr>
          <w:rFonts w:ascii="ＭＳ 明朝" w:eastAsia="ＭＳ 明朝" w:hAnsi="ＭＳ 明朝" w:hint="eastAsia"/>
          <w:szCs w:val="21"/>
        </w:rPr>
        <w:t xml:space="preserve">　　小郡市長　あて</w:t>
      </w:r>
    </w:p>
    <w:p w14:paraId="3969CDB1" w14:textId="77777777" w:rsidR="002D2464" w:rsidRPr="002D2464" w:rsidRDefault="002D2464" w:rsidP="002D2464">
      <w:pPr>
        <w:rPr>
          <w:rFonts w:ascii="ＭＳ 明朝" w:eastAsia="ＭＳ 明朝" w:hAnsi="ＭＳ 明朝"/>
          <w:szCs w:val="21"/>
        </w:rPr>
      </w:pPr>
    </w:p>
    <w:p w14:paraId="2B04E1C2" w14:textId="77777777" w:rsidR="002D2464" w:rsidRPr="002D2464" w:rsidRDefault="002D2464" w:rsidP="002D2464">
      <w:pPr>
        <w:wordWrap w:val="0"/>
        <w:jc w:val="right"/>
      </w:pPr>
      <w:r w:rsidRPr="002D2464">
        <w:rPr>
          <w:rFonts w:hint="eastAsia"/>
        </w:rPr>
        <w:t xml:space="preserve">所属・職名　　　　　　　　</w:t>
      </w:r>
    </w:p>
    <w:p w14:paraId="75559CE0" w14:textId="77777777" w:rsidR="002D2464" w:rsidRPr="002D2464" w:rsidRDefault="002D2464" w:rsidP="002D2464">
      <w:pPr>
        <w:wordWrap w:val="0"/>
        <w:jc w:val="right"/>
      </w:pPr>
      <w:r w:rsidRPr="002D2464">
        <w:rPr>
          <w:rFonts w:hint="eastAsia"/>
        </w:rPr>
        <w:t xml:space="preserve">氏　名　　　　　　　　　　</w:t>
      </w:r>
    </w:p>
    <w:p w14:paraId="70702F90" w14:textId="77777777" w:rsidR="002D2464" w:rsidRPr="002D2464" w:rsidRDefault="002D2464" w:rsidP="002D2464">
      <w:pPr>
        <w:rPr>
          <w:rFonts w:ascii="ＭＳ 明朝" w:eastAsia="ＭＳ 明朝" w:hAnsi="ＭＳ 明朝"/>
          <w:szCs w:val="21"/>
        </w:rPr>
      </w:pPr>
    </w:p>
    <w:p w14:paraId="1ADDA0A0" w14:textId="77777777" w:rsidR="00C261BB" w:rsidRDefault="00C261BB" w:rsidP="002D2464">
      <w:pPr>
        <w:rPr>
          <w:rFonts w:ascii="ＭＳ 明朝" w:eastAsia="ＭＳ 明朝" w:hAnsi="ＭＳ 明朝"/>
          <w:szCs w:val="21"/>
        </w:rPr>
      </w:pPr>
    </w:p>
    <w:p w14:paraId="4367D099" w14:textId="77777777" w:rsidR="002D2464" w:rsidRPr="002D2464" w:rsidRDefault="002D2464" w:rsidP="00C261BB">
      <w:pPr>
        <w:ind w:firstLineChars="100" w:firstLine="210"/>
        <w:rPr>
          <w:rFonts w:ascii="ＭＳ 明朝" w:eastAsia="ＭＳ 明朝" w:hAnsi="ＭＳ 明朝"/>
          <w:szCs w:val="21"/>
        </w:rPr>
      </w:pPr>
      <w:r w:rsidRPr="002D2464">
        <w:rPr>
          <w:rFonts w:ascii="ＭＳ 明朝" w:eastAsia="ＭＳ 明朝" w:hAnsi="ＭＳ 明朝" w:hint="eastAsia"/>
          <w:szCs w:val="21"/>
        </w:rPr>
        <w:t>私は、現在及び将来にわたって、次に掲げる事項のいずれにも該当しないことを表明、確約します。</w:t>
      </w:r>
    </w:p>
    <w:p w14:paraId="00BA5973" w14:textId="77777777" w:rsidR="002D2464" w:rsidRPr="002D2464" w:rsidRDefault="002D2464" w:rsidP="002D2464">
      <w:pPr>
        <w:rPr>
          <w:rFonts w:ascii="ＭＳ 明朝" w:eastAsia="ＭＳ 明朝" w:hAnsi="ＭＳ 明朝"/>
          <w:szCs w:val="21"/>
        </w:rPr>
      </w:pPr>
    </w:p>
    <w:p w14:paraId="0806386B" w14:textId="77777777" w:rsidR="002D2464" w:rsidRPr="002D2464" w:rsidRDefault="002D2464" w:rsidP="002D2464">
      <w:pPr>
        <w:rPr>
          <w:rFonts w:ascii="ＭＳ 明朝" w:eastAsia="ＭＳ 明朝" w:hAnsi="ＭＳ 明朝"/>
          <w:szCs w:val="21"/>
        </w:rPr>
      </w:pPr>
      <w:r w:rsidRPr="002D2464">
        <w:rPr>
          <w:rFonts w:ascii="ＭＳ 明朝" w:eastAsia="ＭＳ 明朝" w:hAnsi="ＭＳ 明朝" w:hint="eastAsia"/>
          <w:szCs w:val="21"/>
        </w:rPr>
        <w:t>（１）暴力団員</w:t>
      </w:r>
    </w:p>
    <w:p w14:paraId="71AF17B8" w14:textId="77777777" w:rsidR="002D2464" w:rsidRPr="002D2464" w:rsidRDefault="002D2464" w:rsidP="002D2464">
      <w:pPr>
        <w:rPr>
          <w:rFonts w:ascii="ＭＳ 明朝" w:eastAsia="ＭＳ 明朝" w:hAnsi="ＭＳ 明朝"/>
          <w:szCs w:val="21"/>
        </w:rPr>
      </w:pPr>
      <w:r w:rsidRPr="002D2464">
        <w:rPr>
          <w:rFonts w:ascii="ＭＳ 明朝" w:eastAsia="ＭＳ 明朝" w:hAnsi="ＭＳ 明朝" w:hint="eastAsia"/>
          <w:szCs w:val="21"/>
        </w:rPr>
        <w:t>（２）暴力団員でなくなった日から５年を経過しない者</w:t>
      </w:r>
    </w:p>
    <w:p w14:paraId="652DD1AF" w14:textId="77777777" w:rsidR="002D2464" w:rsidRPr="002D2464" w:rsidRDefault="002D2464" w:rsidP="002D2464">
      <w:pPr>
        <w:rPr>
          <w:rFonts w:ascii="ＭＳ 明朝" w:eastAsia="ＭＳ 明朝" w:hAnsi="ＭＳ 明朝"/>
          <w:szCs w:val="21"/>
        </w:rPr>
      </w:pPr>
    </w:p>
    <w:p w14:paraId="29D21518" w14:textId="77777777" w:rsidR="002D2464" w:rsidRPr="002D2464" w:rsidRDefault="002D2464" w:rsidP="002D2464">
      <w:pPr>
        <w:rPr>
          <w:rFonts w:ascii="ＭＳ 明朝" w:eastAsia="ＭＳ 明朝" w:hAnsi="ＭＳ 明朝"/>
          <w:szCs w:val="21"/>
        </w:rPr>
      </w:pPr>
    </w:p>
    <w:p w14:paraId="7B80107B" w14:textId="77777777" w:rsidR="002D2464" w:rsidRPr="002D2464" w:rsidRDefault="002D2464" w:rsidP="002D2464">
      <w:pPr>
        <w:jc w:val="right"/>
        <w:rPr>
          <w:rFonts w:ascii="ＭＳ 明朝" w:eastAsia="ＭＳ 明朝" w:hAnsi="ＭＳ 明朝"/>
          <w:szCs w:val="21"/>
        </w:rPr>
      </w:pPr>
      <w:r w:rsidRPr="002D2464">
        <w:rPr>
          <w:rFonts w:ascii="ＭＳ 明朝" w:eastAsia="ＭＳ 明朝" w:hAnsi="ＭＳ 明朝" w:hint="eastAsia"/>
          <w:szCs w:val="21"/>
        </w:rPr>
        <w:t>年　　月　　日</w:t>
      </w:r>
    </w:p>
    <w:p w14:paraId="7B054BEC" w14:textId="77777777" w:rsidR="002D2464" w:rsidRPr="002D2464" w:rsidRDefault="002D2464" w:rsidP="002D2464">
      <w:pPr>
        <w:wordWrap w:val="0"/>
        <w:jc w:val="right"/>
      </w:pPr>
      <w:r w:rsidRPr="002D2464">
        <w:rPr>
          <w:rFonts w:hint="eastAsia"/>
        </w:rPr>
        <w:t>氏　名（自署）</w:t>
      </w:r>
      <w:r w:rsidRPr="002D2464">
        <w:rPr>
          <w:rFonts w:hint="eastAsia"/>
          <w:u w:val="single"/>
        </w:rPr>
        <w:t xml:space="preserve">　　　　　　　　　　</w:t>
      </w:r>
    </w:p>
    <w:p w14:paraId="153E85B6" w14:textId="77777777" w:rsidR="002D2464" w:rsidRDefault="002D2464" w:rsidP="002D2464">
      <w:pPr>
        <w:jc w:val="right"/>
        <w:rPr>
          <w:rFonts w:ascii="ＭＳ 明朝" w:eastAsia="ＭＳ 明朝" w:hAnsi="ＭＳ 明朝"/>
          <w:szCs w:val="21"/>
        </w:rPr>
      </w:pPr>
      <w:r>
        <w:rPr>
          <w:rFonts w:ascii="ＭＳ 明朝" w:eastAsia="ＭＳ 明朝" w:hAnsi="ＭＳ 明朝"/>
          <w:szCs w:val="21"/>
        </w:rPr>
        <w:br w:type="page"/>
      </w:r>
    </w:p>
    <w:p w14:paraId="1A9C5D07" w14:textId="77777777" w:rsidR="002D2464" w:rsidRPr="002D2464" w:rsidRDefault="002D2464" w:rsidP="002D2464">
      <w:pPr>
        <w:jc w:val="right"/>
        <w:rPr>
          <w:rFonts w:ascii="ＭＳ 明朝" w:eastAsia="ＭＳ 明朝" w:hAnsi="ＭＳ 明朝"/>
          <w:szCs w:val="21"/>
        </w:rPr>
      </w:pPr>
      <w:r w:rsidRPr="002D2464">
        <w:rPr>
          <w:rFonts w:ascii="ＭＳ 明朝" w:eastAsia="ＭＳ 明朝" w:hAnsi="ＭＳ 明朝" w:hint="eastAsia"/>
          <w:szCs w:val="21"/>
        </w:rPr>
        <w:lastRenderedPageBreak/>
        <w:t>（別添２）※社員用</w:t>
      </w:r>
    </w:p>
    <w:p w14:paraId="7BA99B13" w14:textId="77777777" w:rsidR="002D2464" w:rsidRPr="002D2464" w:rsidRDefault="002D2464" w:rsidP="002D2464">
      <w:pPr>
        <w:rPr>
          <w:rFonts w:ascii="ＭＳ 明朝" w:eastAsia="ＭＳ 明朝" w:hAnsi="ＭＳ 明朝"/>
          <w:szCs w:val="21"/>
        </w:rPr>
      </w:pPr>
    </w:p>
    <w:p w14:paraId="34AF1752" w14:textId="77777777" w:rsidR="002D2464" w:rsidRPr="002D2464" w:rsidRDefault="002D2464" w:rsidP="002D2464">
      <w:pPr>
        <w:jc w:val="center"/>
        <w:rPr>
          <w:rFonts w:ascii="ＭＳ 明朝" w:eastAsia="ＭＳ 明朝" w:hAnsi="ＭＳ 明朝"/>
          <w:szCs w:val="21"/>
        </w:rPr>
      </w:pPr>
      <w:r w:rsidRPr="002D2464">
        <w:rPr>
          <w:rFonts w:ascii="ＭＳ 明朝" w:eastAsia="ＭＳ 明朝" w:hAnsi="ＭＳ 明朝" w:hint="eastAsia"/>
          <w:szCs w:val="21"/>
        </w:rPr>
        <w:t>表明・確約書</w:t>
      </w:r>
    </w:p>
    <w:p w14:paraId="3C1E8286" w14:textId="77777777" w:rsidR="002D2464" w:rsidRPr="002D2464" w:rsidRDefault="002D2464" w:rsidP="002D2464">
      <w:pPr>
        <w:rPr>
          <w:rFonts w:ascii="ＭＳ 明朝" w:eastAsia="ＭＳ 明朝" w:hAnsi="ＭＳ 明朝"/>
          <w:szCs w:val="21"/>
        </w:rPr>
      </w:pPr>
    </w:p>
    <w:p w14:paraId="7982316F" w14:textId="77777777" w:rsidR="002D2464" w:rsidRPr="002D2464" w:rsidRDefault="002D2464" w:rsidP="002D2464">
      <w:pPr>
        <w:rPr>
          <w:rFonts w:ascii="ＭＳ 明朝" w:eastAsia="ＭＳ 明朝" w:hAnsi="ＭＳ 明朝"/>
          <w:szCs w:val="21"/>
        </w:rPr>
      </w:pPr>
      <w:r w:rsidRPr="002D2464">
        <w:rPr>
          <w:rFonts w:ascii="ＭＳ 明朝" w:eastAsia="ＭＳ 明朝" w:hAnsi="ＭＳ 明朝" w:hint="eastAsia"/>
          <w:szCs w:val="21"/>
        </w:rPr>
        <w:t xml:space="preserve">　　小郡市長　あて</w:t>
      </w:r>
    </w:p>
    <w:p w14:paraId="12AF589A" w14:textId="77777777" w:rsidR="002D2464" w:rsidRPr="002D2464" w:rsidRDefault="002D2464" w:rsidP="002D2464">
      <w:pPr>
        <w:rPr>
          <w:rFonts w:ascii="ＭＳ 明朝" w:eastAsia="ＭＳ 明朝" w:hAnsi="ＭＳ 明朝"/>
          <w:szCs w:val="21"/>
        </w:rPr>
      </w:pPr>
    </w:p>
    <w:p w14:paraId="6BE6C75C" w14:textId="77777777" w:rsidR="002D2464" w:rsidRPr="002D2464" w:rsidRDefault="002D2464" w:rsidP="002D2464">
      <w:pPr>
        <w:wordWrap w:val="0"/>
        <w:jc w:val="right"/>
      </w:pPr>
      <w:r w:rsidRPr="002D2464">
        <w:rPr>
          <w:rFonts w:hint="eastAsia"/>
        </w:rPr>
        <w:t xml:space="preserve">法人名　　　　　　　　　</w:t>
      </w:r>
    </w:p>
    <w:p w14:paraId="0F7B1633" w14:textId="77777777" w:rsidR="002D2464" w:rsidRPr="002D2464" w:rsidRDefault="002D2464" w:rsidP="002D2464">
      <w:pPr>
        <w:wordWrap w:val="0"/>
        <w:jc w:val="right"/>
      </w:pPr>
      <w:r w:rsidRPr="002D2464">
        <w:rPr>
          <w:rFonts w:hint="eastAsia"/>
        </w:rPr>
        <w:t xml:space="preserve">代表者名　　　　　　　　</w:t>
      </w:r>
    </w:p>
    <w:p w14:paraId="000F6D16" w14:textId="77777777" w:rsidR="002D2464" w:rsidRPr="002D2464" w:rsidRDefault="002D2464" w:rsidP="002D2464">
      <w:pPr>
        <w:rPr>
          <w:rFonts w:ascii="ＭＳ 明朝" w:eastAsia="ＭＳ 明朝" w:hAnsi="ＭＳ 明朝"/>
          <w:szCs w:val="21"/>
        </w:rPr>
      </w:pPr>
    </w:p>
    <w:p w14:paraId="6AD88E33" w14:textId="77777777" w:rsidR="00C261BB" w:rsidRDefault="00C261BB" w:rsidP="002D2464">
      <w:pPr>
        <w:rPr>
          <w:rFonts w:ascii="ＭＳ 明朝" w:eastAsia="ＭＳ 明朝" w:hAnsi="ＭＳ 明朝"/>
          <w:szCs w:val="21"/>
        </w:rPr>
      </w:pPr>
    </w:p>
    <w:p w14:paraId="10D436FD" w14:textId="77777777" w:rsidR="002D2464" w:rsidRPr="002D2464" w:rsidRDefault="002D2464" w:rsidP="00C261BB">
      <w:pPr>
        <w:ind w:firstLineChars="100" w:firstLine="210"/>
        <w:rPr>
          <w:rFonts w:ascii="ＭＳ 明朝" w:eastAsia="ＭＳ 明朝" w:hAnsi="ＭＳ 明朝"/>
          <w:szCs w:val="21"/>
        </w:rPr>
      </w:pPr>
      <w:r w:rsidRPr="002D2464">
        <w:rPr>
          <w:rFonts w:ascii="ＭＳ 明朝" w:eastAsia="ＭＳ 明朝" w:hAnsi="ＭＳ 明朝" w:hint="eastAsia"/>
          <w:szCs w:val="21"/>
        </w:rPr>
        <w:t>当法人は、現在及び将来にわたって、次に掲げる事項のいずれにも該当しないことを表明、確約します。</w:t>
      </w:r>
    </w:p>
    <w:p w14:paraId="384E3DC9" w14:textId="77777777" w:rsidR="002D2464" w:rsidRPr="002D2464" w:rsidRDefault="002D2464" w:rsidP="002D2464">
      <w:pPr>
        <w:rPr>
          <w:rFonts w:ascii="ＭＳ 明朝" w:eastAsia="ＭＳ 明朝" w:hAnsi="ＭＳ 明朝"/>
          <w:szCs w:val="21"/>
        </w:rPr>
      </w:pPr>
    </w:p>
    <w:p w14:paraId="2CA51280" w14:textId="77777777" w:rsidR="002D2464" w:rsidRPr="002D2464" w:rsidRDefault="002D2464" w:rsidP="002D2464">
      <w:pPr>
        <w:rPr>
          <w:rFonts w:ascii="ＭＳ 明朝" w:eastAsia="ＭＳ 明朝" w:hAnsi="ＭＳ 明朝"/>
          <w:szCs w:val="21"/>
        </w:rPr>
      </w:pPr>
      <w:r w:rsidRPr="002D2464">
        <w:rPr>
          <w:rFonts w:ascii="ＭＳ 明朝" w:eastAsia="ＭＳ 明朝" w:hAnsi="ＭＳ 明朝" w:hint="eastAsia"/>
          <w:szCs w:val="21"/>
        </w:rPr>
        <w:t>（１）暴力団</w:t>
      </w:r>
    </w:p>
    <w:p w14:paraId="53C3811B" w14:textId="77777777" w:rsidR="002D2464" w:rsidRPr="002D2464" w:rsidRDefault="002D2464" w:rsidP="002D2464">
      <w:pPr>
        <w:rPr>
          <w:rFonts w:ascii="ＭＳ 明朝" w:eastAsia="ＭＳ 明朝" w:hAnsi="ＭＳ 明朝"/>
          <w:szCs w:val="21"/>
        </w:rPr>
      </w:pPr>
      <w:r w:rsidRPr="002D2464">
        <w:rPr>
          <w:rFonts w:ascii="ＭＳ 明朝" w:eastAsia="ＭＳ 明朝" w:hAnsi="ＭＳ 明朝" w:hint="eastAsia"/>
          <w:szCs w:val="21"/>
        </w:rPr>
        <w:t>（２）暴力団又は暴力団員と社会的に非難されるべき関係を有する法人</w:t>
      </w:r>
    </w:p>
    <w:p w14:paraId="0E3CC307" w14:textId="77777777" w:rsidR="002D2464" w:rsidRPr="002D2464" w:rsidRDefault="002D2464" w:rsidP="002D2464">
      <w:pPr>
        <w:rPr>
          <w:rFonts w:ascii="ＭＳ 明朝" w:eastAsia="ＭＳ 明朝" w:hAnsi="ＭＳ 明朝"/>
          <w:szCs w:val="21"/>
        </w:rPr>
      </w:pPr>
    </w:p>
    <w:p w14:paraId="4C128B54" w14:textId="77777777" w:rsidR="002D2464" w:rsidRPr="002D2464" w:rsidRDefault="002D2464" w:rsidP="002D2464">
      <w:pPr>
        <w:rPr>
          <w:rFonts w:ascii="ＭＳ 明朝" w:eastAsia="ＭＳ 明朝" w:hAnsi="ＭＳ 明朝"/>
          <w:szCs w:val="21"/>
        </w:rPr>
      </w:pPr>
    </w:p>
    <w:p w14:paraId="7E7800A9" w14:textId="77777777" w:rsidR="002D2464" w:rsidRPr="002D2464" w:rsidRDefault="002D2464" w:rsidP="00010914">
      <w:pPr>
        <w:jc w:val="right"/>
        <w:rPr>
          <w:rFonts w:ascii="ＭＳ 明朝" w:eastAsia="ＭＳ 明朝" w:hAnsi="ＭＳ 明朝"/>
          <w:szCs w:val="21"/>
        </w:rPr>
      </w:pPr>
      <w:r w:rsidRPr="002D2464">
        <w:rPr>
          <w:rFonts w:ascii="ＭＳ 明朝" w:eastAsia="ＭＳ 明朝" w:hAnsi="ＭＳ 明朝" w:hint="eastAsia"/>
          <w:szCs w:val="21"/>
        </w:rPr>
        <w:t>年　　月　　日</w:t>
      </w:r>
    </w:p>
    <w:p w14:paraId="5CBE49DB" w14:textId="77777777" w:rsidR="00010914" w:rsidRPr="00010914" w:rsidRDefault="00010914" w:rsidP="00010914">
      <w:pPr>
        <w:wordWrap w:val="0"/>
        <w:jc w:val="right"/>
      </w:pPr>
      <w:r w:rsidRPr="00010914">
        <w:rPr>
          <w:rFonts w:hint="eastAsia"/>
        </w:rPr>
        <w:t xml:space="preserve">法人名　　　　　　　　　　　　　　　</w:t>
      </w:r>
    </w:p>
    <w:p w14:paraId="0B243725" w14:textId="77777777" w:rsidR="00010914" w:rsidRPr="00010914" w:rsidRDefault="00010914" w:rsidP="00010914">
      <w:pPr>
        <w:wordWrap w:val="0"/>
        <w:jc w:val="right"/>
      </w:pPr>
      <w:r w:rsidRPr="00010914">
        <w:rPr>
          <w:rFonts w:hint="eastAsia"/>
        </w:rPr>
        <w:t>代表者名（自署）</w:t>
      </w:r>
      <w:r w:rsidRPr="00010914">
        <w:rPr>
          <w:rFonts w:hint="eastAsia"/>
          <w:u w:val="single"/>
        </w:rPr>
        <w:t xml:space="preserve">　　　　　　　　　　</w:t>
      </w:r>
    </w:p>
    <w:p w14:paraId="07643F17" w14:textId="21C311FA" w:rsidR="00010914" w:rsidRDefault="00010914" w:rsidP="00010914">
      <w:pPr>
        <w:rPr>
          <w:rFonts w:ascii="ＭＳ 明朝" w:eastAsia="ＭＳ 明朝" w:hAnsi="ＭＳ 明朝"/>
          <w:szCs w:val="21"/>
        </w:rPr>
      </w:pPr>
    </w:p>
    <w:sectPr w:rsidR="00010914" w:rsidSect="005E1D08">
      <w:footerReference w:type="default" r:id="rId8"/>
      <w:pgSz w:w="11906" w:h="16838"/>
      <w:pgMar w:top="1588" w:right="1701" w:bottom="1588" w:left="1701" w:header="851" w:footer="992" w:gutter="0"/>
      <w:pgNumType w:start="3"/>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3A90" w14:textId="77777777" w:rsidR="000B4906" w:rsidRDefault="000B4906" w:rsidP="000502C4">
      <w:r>
        <w:separator/>
      </w:r>
    </w:p>
  </w:endnote>
  <w:endnote w:type="continuationSeparator" w:id="0">
    <w:p w14:paraId="0D5B229A" w14:textId="77777777" w:rsidR="000B4906" w:rsidRDefault="000B4906" w:rsidP="0005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3047" w14:textId="77777777" w:rsidR="000B4906" w:rsidRDefault="000B49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948F" w14:textId="77777777" w:rsidR="000B4906" w:rsidRDefault="000B4906" w:rsidP="000502C4">
      <w:r>
        <w:separator/>
      </w:r>
    </w:p>
  </w:footnote>
  <w:footnote w:type="continuationSeparator" w:id="0">
    <w:p w14:paraId="62E2F0A3" w14:textId="77777777" w:rsidR="000B4906" w:rsidRDefault="000B4906" w:rsidP="00050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65A99"/>
    <w:multiLevelType w:val="hybridMultilevel"/>
    <w:tmpl w:val="5CCA4904"/>
    <w:lvl w:ilvl="0" w:tplc="075E043A">
      <w:start w:val="6"/>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76973"/>
    <w:multiLevelType w:val="hybridMultilevel"/>
    <w:tmpl w:val="584A691C"/>
    <w:lvl w:ilvl="0" w:tplc="9A926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065BA1"/>
    <w:multiLevelType w:val="hybridMultilevel"/>
    <w:tmpl w:val="DD243DA8"/>
    <w:lvl w:ilvl="0" w:tplc="CDA85D7C">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84E10"/>
    <w:multiLevelType w:val="hybridMultilevel"/>
    <w:tmpl w:val="D5AA9BE4"/>
    <w:lvl w:ilvl="0" w:tplc="FC141B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4A5FD8"/>
    <w:multiLevelType w:val="hybridMultilevel"/>
    <w:tmpl w:val="43964C5A"/>
    <w:lvl w:ilvl="0" w:tplc="00C49A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16FFD"/>
    <w:multiLevelType w:val="hybridMultilevel"/>
    <w:tmpl w:val="C010BBB8"/>
    <w:lvl w:ilvl="0" w:tplc="F8545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C427E"/>
    <w:multiLevelType w:val="hybridMultilevel"/>
    <w:tmpl w:val="7AF81A88"/>
    <w:lvl w:ilvl="0" w:tplc="90C2C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01714"/>
    <w:multiLevelType w:val="hybridMultilevel"/>
    <w:tmpl w:val="1F72BE32"/>
    <w:lvl w:ilvl="0" w:tplc="23C80940">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012FA"/>
    <w:multiLevelType w:val="hybridMultilevel"/>
    <w:tmpl w:val="D9ECE9EC"/>
    <w:lvl w:ilvl="0" w:tplc="9F16B93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7850743"/>
    <w:multiLevelType w:val="hybridMultilevel"/>
    <w:tmpl w:val="F43C55BA"/>
    <w:lvl w:ilvl="0" w:tplc="6FA440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4B7952"/>
    <w:multiLevelType w:val="hybridMultilevel"/>
    <w:tmpl w:val="67FCCA9E"/>
    <w:lvl w:ilvl="0" w:tplc="D14AADCC">
      <w:start w:val="6"/>
      <w:numFmt w:val="decimalEnclosedCircle"/>
      <w:lvlText w:val="%1"/>
      <w:lvlJc w:val="left"/>
      <w:pPr>
        <w:ind w:left="261" w:hanging="360"/>
      </w:pPr>
      <w:rPr>
        <w:rFonts w:cs="ＭＳ 明朝" w:hint="default"/>
      </w:rPr>
    </w:lvl>
    <w:lvl w:ilvl="1" w:tplc="9BAEED54">
      <w:start w:val="1"/>
      <w:numFmt w:val="decimalEnclosedCircle"/>
      <w:lvlText w:val="%2"/>
      <w:lvlJc w:val="left"/>
      <w:pPr>
        <w:ind w:left="681" w:hanging="360"/>
      </w:pPr>
      <w:rPr>
        <w:rFonts w:ascii="ＭＳ 明朝" w:eastAsia="ＭＳ 明朝" w:hAnsi="Century" w:cs="ＭＳ 明朝"/>
      </w:rPr>
    </w:lvl>
    <w:lvl w:ilvl="2" w:tplc="04090011" w:tentative="1">
      <w:start w:val="1"/>
      <w:numFmt w:val="decimalEnclosedCircle"/>
      <w:lvlText w:val="%3"/>
      <w:lvlJc w:val="left"/>
      <w:pPr>
        <w:ind w:left="1161" w:hanging="420"/>
      </w:pPr>
      <w:rPr>
        <w:rFonts w:cs="Times New Roman"/>
      </w:rPr>
    </w:lvl>
    <w:lvl w:ilvl="3" w:tplc="0409000F" w:tentative="1">
      <w:start w:val="1"/>
      <w:numFmt w:val="decimal"/>
      <w:lvlText w:val="%4."/>
      <w:lvlJc w:val="left"/>
      <w:pPr>
        <w:ind w:left="1581" w:hanging="420"/>
      </w:pPr>
      <w:rPr>
        <w:rFonts w:cs="Times New Roman"/>
      </w:rPr>
    </w:lvl>
    <w:lvl w:ilvl="4" w:tplc="04090017" w:tentative="1">
      <w:start w:val="1"/>
      <w:numFmt w:val="aiueoFullWidth"/>
      <w:lvlText w:val="(%5)"/>
      <w:lvlJc w:val="left"/>
      <w:pPr>
        <w:ind w:left="2001" w:hanging="420"/>
      </w:pPr>
      <w:rPr>
        <w:rFonts w:cs="Times New Roman"/>
      </w:rPr>
    </w:lvl>
    <w:lvl w:ilvl="5" w:tplc="04090011" w:tentative="1">
      <w:start w:val="1"/>
      <w:numFmt w:val="decimalEnclosedCircle"/>
      <w:lvlText w:val="%6"/>
      <w:lvlJc w:val="left"/>
      <w:pPr>
        <w:ind w:left="2421" w:hanging="420"/>
      </w:pPr>
      <w:rPr>
        <w:rFonts w:cs="Times New Roman"/>
      </w:rPr>
    </w:lvl>
    <w:lvl w:ilvl="6" w:tplc="0409000F" w:tentative="1">
      <w:start w:val="1"/>
      <w:numFmt w:val="decimal"/>
      <w:lvlText w:val="%7."/>
      <w:lvlJc w:val="left"/>
      <w:pPr>
        <w:ind w:left="2841" w:hanging="420"/>
      </w:pPr>
      <w:rPr>
        <w:rFonts w:cs="Times New Roman"/>
      </w:rPr>
    </w:lvl>
    <w:lvl w:ilvl="7" w:tplc="04090017" w:tentative="1">
      <w:start w:val="1"/>
      <w:numFmt w:val="aiueoFullWidth"/>
      <w:lvlText w:val="(%8)"/>
      <w:lvlJc w:val="left"/>
      <w:pPr>
        <w:ind w:left="3261" w:hanging="420"/>
      </w:pPr>
      <w:rPr>
        <w:rFonts w:cs="Times New Roman"/>
      </w:rPr>
    </w:lvl>
    <w:lvl w:ilvl="8" w:tplc="04090011" w:tentative="1">
      <w:start w:val="1"/>
      <w:numFmt w:val="decimalEnclosedCircle"/>
      <w:lvlText w:val="%9"/>
      <w:lvlJc w:val="left"/>
      <w:pPr>
        <w:ind w:left="3681" w:hanging="420"/>
      </w:pPr>
      <w:rPr>
        <w:rFonts w:cs="Times New Roman"/>
      </w:rPr>
    </w:lvl>
  </w:abstractNum>
  <w:abstractNum w:abstractNumId="12" w15:restartNumberingAfterBreak="0">
    <w:nsid w:val="50C14D7B"/>
    <w:multiLevelType w:val="hybridMultilevel"/>
    <w:tmpl w:val="789EA6C0"/>
    <w:lvl w:ilvl="0" w:tplc="D97E69E4">
      <w:start w:val="6"/>
      <w:numFmt w:val="decimalEnclosedCircle"/>
      <w:lvlText w:val="%1"/>
      <w:lvlJc w:val="left"/>
      <w:pPr>
        <w:ind w:left="360" w:hanging="360"/>
      </w:pPr>
      <w:rPr>
        <w:rFonts w:cs="ＭＳ 明朝" w:hint="default"/>
      </w:rPr>
    </w:lvl>
    <w:lvl w:ilvl="1" w:tplc="B7A85D4C">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757E8E"/>
    <w:multiLevelType w:val="hybridMultilevel"/>
    <w:tmpl w:val="F7F61C14"/>
    <w:lvl w:ilvl="0" w:tplc="A620B854">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61559E6"/>
    <w:multiLevelType w:val="hybridMultilevel"/>
    <w:tmpl w:val="15A01B88"/>
    <w:lvl w:ilvl="0" w:tplc="302694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4"/>
  </w:num>
  <w:num w:numId="4">
    <w:abstractNumId w:val="3"/>
  </w:num>
  <w:num w:numId="5">
    <w:abstractNumId w:val="1"/>
  </w:num>
  <w:num w:numId="6">
    <w:abstractNumId w:val="4"/>
  </w:num>
  <w:num w:numId="7">
    <w:abstractNumId w:val="10"/>
  </w:num>
  <w:num w:numId="8">
    <w:abstractNumId w:val="12"/>
  </w:num>
  <w:num w:numId="9">
    <w:abstractNumId w:val="11"/>
  </w:num>
  <w:num w:numId="10">
    <w:abstractNumId w:val="9"/>
  </w:num>
  <w:num w:numId="11">
    <w:abstractNumId w:val="13"/>
  </w:num>
  <w:num w:numId="12">
    <w:abstractNumId w:val="0"/>
  </w:num>
  <w:num w:numId="13">
    <w:abstractNumId w:val="6"/>
  </w:num>
  <w:num w:numId="14">
    <w:abstractNumId w:val="7"/>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C4"/>
    <w:rsid w:val="00006457"/>
    <w:rsid w:val="00010914"/>
    <w:rsid w:val="00010C0D"/>
    <w:rsid w:val="00020A89"/>
    <w:rsid w:val="0002514B"/>
    <w:rsid w:val="00025277"/>
    <w:rsid w:val="00035763"/>
    <w:rsid w:val="000502C4"/>
    <w:rsid w:val="00050ED2"/>
    <w:rsid w:val="00055B9E"/>
    <w:rsid w:val="00060B4A"/>
    <w:rsid w:val="00064FB8"/>
    <w:rsid w:val="000B4906"/>
    <w:rsid w:val="000D010D"/>
    <w:rsid w:val="000D20CC"/>
    <w:rsid w:val="000E3579"/>
    <w:rsid w:val="000E5ED4"/>
    <w:rsid w:val="000F4146"/>
    <w:rsid w:val="000F61DD"/>
    <w:rsid w:val="0010293F"/>
    <w:rsid w:val="00114B9C"/>
    <w:rsid w:val="00114CC5"/>
    <w:rsid w:val="0011619F"/>
    <w:rsid w:val="00116CD0"/>
    <w:rsid w:val="0013005D"/>
    <w:rsid w:val="00130D19"/>
    <w:rsid w:val="001344A6"/>
    <w:rsid w:val="00137E74"/>
    <w:rsid w:val="001431B0"/>
    <w:rsid w:val="0014637A"/>
    <w:rsid w:val="0014672B"/>
    <w:rsid w:val="001C3669"/>
    <w:rsid w:val="001C7FAD"/>
    <w:rsid w:val="001D57E1"/>
    <w:rsid w:val="001E753C"/>
    <w:rsid w:val="00204BE0"/>
    <w:rsid w:val="0024073F"/>
    <w:rsid w:val="00254608"/>
    <w:rsid w:val="002567A6"/>
    <w:rsid w:val="00263337"/>
    <w:rsid w:val="002771E7"/>
    <w:rsid w:val="0028209F"/>
    <w:rsid w:val="002859FF"/>
    <w:rsid w:val="00286A75"/>
    <w:rsid w:val="002B523A"/>
    <w:rsid w:val="002C71F0"/>
    <w:rsid w:val="002D2464"/>
    <w:rsid w:val="002E10EC"/>
    <w:rsid w:val="002F3507"/>
    <w:rsid w:val="0031551F"/>
    <w:rsid w:val="00321B70"/>
    <w:rsid w:val="003248BF"/>
    <w:rsid w:val="00326BCF"/>
    <w:rsid w:val="00345F9F"/>
    <w:rsid w:val="00356B2F"/>
    <w:rsid w:val="0036442F"/>
    <w:rsid w:val="003751F9"/>
    <w:rsid w:val="0037685B"/>
    <w:rsid w:val="00392CF9"/>
    <w:rsid w:val="00396336"/>
    <w:rsid w:val="003963F9"/>
    <w:rsid w:val="003A1416"/>
    <w:rsid w:val="003B2939"/>
    <w:rsid w:val="003C0C15"/>
    <w:rsid w:val="003C1355"/>
    <w:rsid w:val="003C2D58"/>
    <w:rsid w:val="003D70E1"/>
    <w:rsid w:val="003E4B9E"/>
    <w:rsid w:val="00402B89"/>
    <w:rsid w:val="004050CC"/>
    <w:rsid w:val="00413787"/>
    <w:rsid w:val="00451EC5"/>
    <w:rsid w:val="00456562"/>
    <w:rsid w:val="004574D9"/>
    <w:rsid w:val="00482DCF"/>
    <w:rsid w:val="004C593B"/>
    <w:rsid w:val="004D56D9"/>
    <w:rsid w:val="004E75F4"/>
    <w:rsid w:val="00500CDA"/>
    <w:rsid w:val="005028EA"/>
    <w:rsid w:val="0054412B"/>
    <w:rsid w:val="00552C0C"/>
    <w:rsid w:val="0055513B"/>
    <w:rsid w:val="005601A6"/>
    <w:rsid w:val="0056186D"/>
    <w:rsid w:val="00571590"/>
    <w:rsid w:val="005764F9"/>
    <w:rsid w:val="00576D2C"/>
    <w:rsid w:val="00585B6E"/>
    <w:rsid w:val="00586F9F"/>
    <w:rsid w:val="00593EA2"/>
    <w:rsid w:val="005A727C"/>
    <w:rsid w:val="005D2DD6"/>
    <w:rsid w:val="005E1D08"/>
    <w:rsid w:val="005E3D59"/>
    <w:rsid w:val="005F4198"/>
    <w:rsid w:val="00611505"/>
    <w:rsid w:val="00613D70"/>
    <w:rsid w:val="00616533"/>
    <w:rsid w:val="00616FD9"/>
    <w:rsid w:val="006177FA"/>
    <w:rsid w:val="00623601"/>
    <w:rsid w:val="006407C7"/>
    <w:rsid w:val="006450A2"/>
    <w:rsid w:val="00677169"/>
    <w:rsid w:val="00680DFA"/>
    <w:rsid w:val="00683F5A"/>
    <w:rsid w:val="006A4ADA"/>
    <w:rsid w:val="006C1166"/>
    <w:rsid w:val="006D3084"/>
    <w:rsid w:val="006D48F4"/>
    <w:rsid w:val="006D7F39"/>
    <w:rsid w:val="006F75AB"/>
    <w:rsid w:val="00716D34"/>
    <w:rsid w:val="007271BE"/>
    <w:rsid w:val="00740BAE"/>
    <w:rsid w:val="00754F26"/>
    <w:rsid w:val="00756552"/>
    <w:rsid w:val="00756730"/>
    <w:rsid w:val="007628AE"/>
    <w:rsid w:val="00773B2E"/>
    <w:rsid w:val="00780897"/>
    <w:rsid w:val="007903D7"/>
    <w:rsid w:val="00792FD6"/>
    <w:rsid w:val="00795DD1"/>
    <w:rsid w:val="00797DAF"/>
    <w:rsid w:val="007A0E23"/>
    <w:rsid w:val="007B1406"/>
    <w:rsid w:val="007B61AC"/>
    <w:rsid w:val="007B760A"/>
    <w:rsid w:val="007C0F93"/>
    <w:rsid w:val="007D45F1"/>
    <w:rsid w:val="007D500A"/>
    <w:rsid w:val="007D6475"/>
    <w:rsid w:val="007D7644"/>
    <w:rsid w:val="00847633"/>
    <w:rsid w:val="008517C3"/>
    <w:rsid w:val="00895B15"/>
    <w:rsid w:val="00896689"/>
    <w:rsid w:val="008B198B"/>
    <w:rsid w:val="008B269E"/>
    <w:rsid w:val="008D3461"/>
    <w:rsid w:val="008F6211"/>
    <w:rsid w:val="009033CF"/>
    <w:rsid w:val="00920205"/>
    <w:rsid w:val="00947F05"/>
    <w:rsid w:val="00963842"/>
    <w:rsid w:val="00971CC0"/>
    <w:rsid w:val="00973A27"/>
    <w:rsid w:val="00974F5F"/>
    <w:rsid w:val="00993F23"/>
    <w:rsid w:val="009961CA"/>
    <w:rsid w:val="00996358"/>
    <w:rsid w:val="009A4AD5"/>
    <w:rsid w:val="009D4213"/>
    <w:rsid w:val="009D4B1D"/>
    <w:rsid w:val="009E25C0"/>
    <w:rsid w:val="00A01AB0"/>
    <w:rsid w:val="00A05A0E"/>
    <w:rsid w:val="00A111FD"/>
    <w:rsid w:val="00A17CCC"/>
    <w:rsid w:val="00A40322"/>
    <w:rsid w:val="00A43518"/>
    <w:rsid w:val="00A612CF"/>
    <w:rsid w:val="00A7345B"/>
    <w:rsid w:val="00A75CE9"/>
    <w:rsid w:val="00A81543"/>
    <w:rsid w:val="00AA4F57"/>
    <w:rsid w:val="00AA674C"/>
    <w:rsid w:val="00AC7F5A"/>
    <w:rsid w:val="00AE370F"/>
    <w:rsid w:val="00AE4BCB"/>
    <w:rsid w:val="00AF4C9D"/>
    <w:rsid w:val="00B14599"/>
    <w:rsid w:val="00B24EA6"/>
    <w:rsid w:val="00B33FB9"/>
    <w:rsid w:val="00B567D6"/>
    <w:rsid w:val="00B57A51"/>
    <w:rsid w:val="00B70988"/>
    <w:rsid w:val="00B83382"/>
    <w:rsid w:val="00B94B8F"/>
    <w:rsid w:val="00BA72A3"/>
    <w:rsid w:val="00BC2488"/>
    <w:rsid w:val="00BD4813"/>
    <w:rsid w:val="00BF4321"/>
    <w:rsid w:val="00C05E62"/>
    <w:rsid w:val="00C14C66"/>
    <w:rsid w:val="00C15AF6"/>
    <w:rsid w:val="00C261BB"/>
    <w:rsid w:val="00C34271"/>
    <w:rsid w:val="00C361AD"/>
    <w:rsid w:val="00C4610B"/>
    <w:rsid w:val="00C5017E"/>
    <w:rsid w:val="00C546EF"/>
    <w:rsid w:val="00C64B58"/>
    <w:rsid w:val="00C71BEA"/>
    <w:rsid w:val="00C72BED"/>
    <w:rsid w:val="00C75B24"/>
    <w:rsid w:val="00C90563"/>
    <w:rsid w:val="00C96010"/>
    <w:rsid w:val="00CA158A"/>
    <w:rsid w:val="00CA2B60"/>
    <w:rsid w:val="00CA38DE"/>
    <w:rsid w:val="00CA7A52"/>
    <w:rsid w:val="00CB2C56"/>
    <w:rsid w:val="00CC3765"/>
    <w:rsid w:val="00CD14D5"/>
    <w:rsid w:val="00CD4D3C"/>
    <w:rsid w:val="00CD77D2"/>
    <w:rsid w:val="00CE5E7C"/>
    <w:rsid w:val="00CE77CE"/>
    <w:rsid w:val="00CF393A"/>
    <w:rsid w:val="00D014BA"/>
    <w:rsid w:val="00D06C88"/>
    <w:rsid w:val="00D13946"/>
    <w:rsid w:val="00D25457"/>
    <w:rsid w:val="00D40895"/>
    <w:rsid w:val="00D45CA2"/>
    <w:rsid w:val="00D501CE"/>
    <w:rsid w:val="00D577C1"/>
    <w:rsid w:val="00D6058A"/>
    <w:rsid w:val="00D646D7"/>
    <w:rsid w:val="00D73BB2"/>
    <w:rsid w:val="00D9054D"/>
    <w:rsid w:val="00D92C9A"/>
    <w:rsid w:val="00D95C34"/>
    <w:rsid w:val="00D97CE4"/>
    <w:rsid w:val="00D97F1B"/>
    <w:rsid w:val="00DA0026"/>
    <w:rsid w:val="00DB0B5B"/>
    <w:rsid w:val="00DC4B7E"/>
    <w:rsid w:val="00DF2C59"/>
    <w:rsid w:val="00DF70BF"/>
    <w:rsid w:val="00E00096"/>
    <w:rsid w:val="00E21D34"/>
    <w:rsid w:val="00E23FBB"/>
    <w:rsid w:val="00E33CFB"/>
    <w:rsid w:val="00E429C0"/>
    <w:rsid w:val="00E43DD8"/>
    <w:rsid w:val="00E50646"/>
    <w:rsid w:val="00E54B8F"/>
    <w:rsid w:val="00E74D4B"/>
    <w:rsid w:val="00E914B4"/>
    <w:rsid w:val="00E94E20"/>
    <w:rsid w:val="00E977EF"/>
    <w:rsid w:val="00EC524E"/>
    <w:rsid w:val="00EE250A"/>
    <w:rsid w:val="00EF35BF"/>
    <w:rsid w:val="00F17854"/>
    <w:rsid w:val="00F328C9"/>
    <w:rsid w:val="00F4283C"/>
    <w:rsid w:val="00F604F8"/>
    <w:rsid w:val="00F700D8"/>
    <w:rsid w:val="00F97C82"/>
    <w:rsid w:val="00FA2F5C"/>
    <w:rsid w:val="00FA7A55"/>
    <w:rsid w:val="00FC57F2"/>
    <w:rsid w:val="00FD3CEA"/>
    <w:rsid w:val="00FD3DFF"/>
    <w:rsid w:val="00FE6D93"/>
    <w:rsid w:val="00FF31D6"/>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E99CA"/>
  <w15:docId w15:val="{4F105AA4-0461-49ED-8C46-0B359CD6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2C4"/>
    <w:pPr>
      <w:tabs>
        <w:tab w:val="center" w:pos="4252"/>
        <w:tab w:val="right" w:pos="8504"/>
      </w:tabs>
      <w:snapToGrid w:val="0"/>
    </w:pPr>
  </w:style>
  <w:style w:type="character" w:customStyle="1" w:styleId="a4">
    <w:name w:val="ヘッダー (文字)"/>
    <w:basedOn w:val="a0"/>
    <w:link w:val="a3"/>
    <w:uiPriority w:val="99"/>
    <w:rsid w:val="000502C4"/>
  </w:style>
  <w:style w:type="paragraph" w:styleId="a5">
    <w:name w:val="footer"/>
    <w:basedOn w:val="a"/>
    <w:link w:val="a6"/>
    <w:uiPriority w:val="99"/>
    <w:unhideWhenUsed/>
    <w:rsid w:val="000502C4"/>
    <w:pPr>
      <w:tabs>
        <w:tab w:val="center" w:pos="4252"/>
        <w:tab w:val="right" w:pos="8504"/>
      </w:tabs>
      <w:snapToGrid w:val="0"/>
    </w:pPr>
  </w:style>
  <w:style w:type="character" w:customStyle="1" w:styleId="a6">
    <w:name w:val="フッター (文字)"/>
    <w:basedOn w:val="a0"/>
    <w:link w:val="a5"/>
    <w:uiPriority w:val="99"/>
    <w:rsid w:val="000502C4"/>
  </w:style>
  <w:style w:type="paragraph" w:styleId="a7">
    <w:name w:val="Balloon Text"/>
    <w:basedOn w:val="a"/>
    <w:link w:val="a8"/>
    <w:uiPriority w:val="99"/>
    <w:semiHidden/>
    <w:unhideWhenUsed/>
    <w:rsid w:val="00C71B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BEA"/>
    <w:rPr>
      <w:rFonts w:asciiTheme="majorHAnsi" w:eastAsiaTheme="majorEastAsia" w:hAnsiTheme="majorHAnsi" w:cstheme="majorBidi"/>
      <w:sz w:val="18"/>
      <w:szCs w:val="18"/>
    </w:rPr>
  </w:style>
  <w:style w:type="paragraph" w:styleId="a9">
    <w:name w:val="List Paragraph"/>
    <w:basedOn w:val="a"/>
    <w:uiPriority w:val="34"/>
    <w:qFormat/>
    <w:rsid w:val="007B760A"/>
    <w:pPr>
      <w:ind w:leftChars="400" w:left="840"/>
    </w:pPr>
  </w:style>
  <w:style w:type="character" w:styleId="aa">
    <w:name w:val="annotation reference"/>
    <w:basedOn w:val="a0"/>
    <w:uiPriority w:val="99"/>
    <w:semiHidden/>
    <w:unhideWhenUsed/>
    <w:rsid w:val="00974F5F"/>
    <w:rPr>
      <w:sz w:val="18"/>
      <w:szCs w:val="18"/>
    </w:rPr>
  </w:style>
  <w:style w:type="paragraph" w:styleId="ab">
    <w:name w:val="annotation text"/>
    <w:basedOn w:val="a"/>
    <w:link w:val="ac"/>
    <w:uiPriority w:val="99"/>
    <w:semiHidden/>
    <w:unhideWhenUsed/>
    <w:rsid w:val="00974F5F"/>
    <w:pPr>
      <w:jc w:val="left"/>
    </w:pPr>
  </w:style>
  <w:style w:type="character" w:customStyle="1" w:styleId="ac">
    <w:name w:val="コメント文字列 (文字)"/>
    <w:basedOn w:val="a0"/>
    <w:link w:val="ab"/>
    <w:uiPriority w:val="99"/>
    <w:semiHidden/>
    <w:rsid w:val="00974F5F"/>
  </w:style>
  <w:style w:type="paragraph" w:styleId="ad">
    <w:name w:val="annotation subject"/>
    <w:basedOn w:val="ab"/>
    <w:next w:val="ab"/>
    <w:link w:val="ae"/>
    <w:uiPriority w:val="99"/>
    <w:semiHidden/>
    <w:unhideWhenUsed/>
    <w:rsid w:val="00974F5F"/>
    <w:rPr>
      <w:b/>
      <w:bCs/>
    </w:rPr>
  </w:style>
  <w:style w:type="character" w:customStyle="1" w:styleId="ae">
    <w:name w:val="コメント内容 (文字)"/>
    <w:basedOn w:val="ac"/>
    <w:link w:val="ad"/>
    <w:uiPriority w:val="99"/>
    <w:semiHidden/>
    <w:rsid w:val="00974F5F"/>
    <w:rPr>
      <w:b/>
      <w:bCs/>
    </w:rPr>
  </w:style>
  <w:style w:type="table" w:styleId="af">
    <w:name w:val="Table Grid"/>
    <w:basedOn w:val="a1"/>
    <w:uiPriority w:val="59"/>
    <w:rsid w:val="005A72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F7CC-6D5B-4A14-BDB4-4E818991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91</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05:33:00Z</cp:lastPrinted>
  <dcterms:created xsi:type="dcterms:W3CDTF">2026-02-03T06:46:00Z</dcterms:created>
  <dcterms:modified xsi:type="dcterms:W3CDTF">2026-02-03T06:46:00Z</dcterms:modified>
</cp:coreProperties>
</file>